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518" w:rsidRPr="00F05528" w:rsidTr="00885518">
        <w:trPr>
          <w:trHeight w:val="1681"/>
        </w:trPr>
        <w:tc>
          <w:tcPr>
            <w:tcW w:w="1526" w:type="dxa"/>
            <w:vMerge w:val="restart"/>
          </w:tcPr>
          <w:p w:rsidR="00885518" w:rsidRPr="00F0552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1672" w:type="dxa"/>
            <w:vMerge w:val="restart"/>
          </w:tcPr>
          <w:p w:rsidR="00885518" w:rsidRPr="00F0552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85518" w:rsidRPr="00F0552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Pr="00F05528" w:rsidRDefault="00FD4C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85518" w:rsidRPr="00F0552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85518" w:rsidRPr="00F0552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85518" w:rsidRPr="00F0552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885518" w:rsidRPr="00754476" w:rsidRDefault="00885518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5518" w:rsidRPr="00F05528" w:rsidRDefault="00885518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5518" w:rsidRPr="00F0552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187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0</w:t>
            </w:r>
            <w:r w:rsidR="00281878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12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85518" w:rsidRPr="00F0552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518" w:rsidRPr="00F05528" w:rsidTr="00885518">
        <w:trPr>
          <w:trHeight w:val="1124"/>
        </w:trPr>
        <w:tc>
          <w:tcPr>
            <w:tcW w:w="1526" w:type="dxa"/>
            <w:vMerge/>
          </w:tcPr>
          <w:p w:rsidR="0088551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8551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8551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51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8551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85518" w:rsidRDefault="0088551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51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18" w:rsidRPr="00F05528" w:rsidTr="00885518">
        <w:trPr>
          <w:trHeight w:val="1125"/>
        </w:trPr>
        <w:tc>
          <w:tcPr>
            <w:tcW w:w="1526" w:type="dxa"/>
            <w:vMerge/>
          </w:tcPr>
          <w:p w:rsidR="0088551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8551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8551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8551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85518" w:rsidRDefault="0088551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51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F76802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, </w:t>
      </w:r>
      <w:r w:rsidR="00F8405E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F76802">
        <w:rPr>
          <w:rFonts w:ascii="Times New Roman" w:hAnsi="Times New Roman" w:cs="Times New Roman"/>
          <w:sz w:val="24"/>
          <w:szCs w:val="24"/>
        </w:rPr>
        <w:t xml:space="preserve">компенсационных выплат, вознаграждения за работу в избирательной комиссии, выплаты накопительной части пенсии, </w:t>
      </w:r>
      <w:r w:rsidR="00812B49">
        <w:rPr>
          <w:rFonts w:ascii="Times New Roman" w:hAnsi="Times New Roman" w:cs="Times New Roman"/>
          <w:sz w:val="24"/>
          <w:szCs w:val="24"/>
        </w:rPr>
        <w:t xml:space="preserve">дохода от продажи </w:t>
      </w:r>
      <w:r w:rsidR="00F76802">
        <w:rPr>
          <w:rFonts w:ascii="Times New Roman" w:hAnsi="Times New Roman" w:cs="Times New Roman"/>
          <w:sz w:val="24"/>
          <w:szCs w:val="24"/>
        </w:rPr>
        <w:t>дома и земельного участка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B48AF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1878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1673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1BDB"/>
    <w:rsid w:val="008326CE"/>
    <w:rsid w:val="00833508"/>
    <w:rsid w:val="008436BA"/>
    <w:rsid w:val="00881D28"/>
    <w:rsid w:val="00882A5E"/>
    <w:rsid w:val="00885518"/>
    <w:rsid w:val="008A2093"/>
    <w:rsid w:val="008A308C"/>
    <w:rsid w:val="008B3EB4"/>
    <w:rsid w:val="00901FAE"/>
    <w:rsid w:val="009219D1"/>
    <w:rsid w:val="00926F06"/>
    <w:rsid w:val="0093747B"/>
    <w:rsid w:val="00960505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9514D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55624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6802"/>
    <w:rsid w:val="00F77D17"/>
    <w:rsid w:val="00F81BA5"/>
    <w:rsid w:val="00F8405E"/>
    <w:rsid w:val="00F8441B"/>
    <w:rsid w:val="00FA095F"/>
    <w:rsid w:val="00FA1F6E"/>
    <w:rsid w:val="00FB25E3"/>
    <w:rsid w:val="00FD0E6B"/>
    <w:rsid w:val="00FD4CBF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9AC1-4260-4953-98DD-298E5CBA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5</cp:revision>
  <cp:lastPrinted>2014-05-19T05:46:00Z</cp:lastPrinted>
  <dcterms:created xsi:type="dcterms:W3CDTF">2014-05-18T08:14:00Z</dcterms:created>
  <dcterms:modified xsi:type="dcterms:W3CDTF">2014-05-20T08:52:00Z</dcterms:modified>
</cp:coreProperties>
</file>